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47A3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202534610"/>
    </w:p>
    <w:p w14:paraId="2921E147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99383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B8B14C5" wp14:editId="01A8C02F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934A3" w:rsidRPr="0099383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99383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3CC28F4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1A4BC90C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14:paraId="686C91DF" w14:textId="197C37AA" w:rsidR="00D4459F" w:rsidRPr="0099383E" w:rsidRDefault="00D4459F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0271" w:rsidRPr="0099383E">
        <w:rPr>
          <w:rFonts w:ascii="TH SarabunIT๙" w:hAnsi="TH SarabunIT๙" w:cs="TH SarabunIT๙"/>
          <w:sz w:val="32"/>
          <w:szCs w:val="32"/>
          <w:cs/>
        </w:rPr>
        <w:t>สภ.</w:t>
      </w:r>
      <w:r w:rsidR="00CD5652">
        <w:rPr>
          <w:rFonts w:ascii="TH SarabunIT๙" w:hAnsi="TH SarabunIT๙" w:cs="TH SarabunIT๙"/>
          <w:sz w:val="32"/>
          <w:szCs w:val="32"/>
          <w:cs/>
        </w:rPr>
        <w:t xml:space="preserve">โชคชัย </w:t>
      </w:r>
      <w:r w:rsidR="00165160" w:rsidRPr="0099383E">
        <w:rPr>
          <w:rFonts w:ascii="TH SarabunIT๙" w:hAnsi="TH SarabunIT๙" w:cs="TH SarabunIT๙"/>
          <w:sz w:val="32"/>
          <w:szCs w:val="32"/>
          <w:cs/>
        </w:rPr>
        <w:t>จว.นคร</w:t>
      </w:r>
      <w:r w:rsidR="008E440D" w:rsidRPr="0099383E">
        <w:rPr>
          <w:rFonts w:ascii="TH SarabunIT๙" w:hAnsi="TH SarabunIT๙" w:cs="TH SarabunIT๙"/>
          <w:sz w:val="32"/>
          <w:szCs w:val="32"/>
          <w:cs/>
        </w:rPr>
        <w:t xml:space="preserve">ราชสีมา  </w:t>
      </w:r>
      <w:r w:rsidR="008E440D"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16F"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D56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A42046">
        <w:rPr>
          <w:rFonts w:ascii="TH SarabunIT๙" w:hAnsi="TH SarabunIT๙" w:cs="TH SarabunIT๙"/>
          <w:b/>
          <w:bCs/>
          <w:sz w:val="40"/>
          <w:szCs w:val="40"/>
          <w:cs/>
        </w:rPr>
        <w:t>โทร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E440D" w:rsidRPr="0099383E">
        <w:rPr>
          <w:rFonts w:ascii="TH SarabunIT๙" w:hAnsi="TH SarabunIT๙" w:cs="TH SarabunIT๙"/>
          <w:sz w:val="32"/>
          <w:szCs w:val="32"/>
        </w:rPr>
        <w:t xml:space="preserve">  </w:t>
      </w:r>
      <w:r w:rsidR="00556222" w:rsidRPr="0099383E">
        <w:rPr>
          <w:rFonts w:ascii="TH SarabunIT๙" w:hAnsi="TH SarabunIT๙" w:cs="TH SarabunIT๙"/>
          <w:sz w:val="32"/>
          <w:szCs w:val="32"/>
          <w:cs/>
        </w:rPr>
        <w:t>๐</w:t>
      </w:r>
      <w:r w:rsidR="00CD5652">
        <w:rPr>
          <w:rFonts w:ascii="TH SarabunIT๙" w:hAnsi="TH SarabunIT๙" w:cs="TH SarabunIT๙" w:hint="cs"/>
          <w:sz w:val="32"/>
          <w:szCs w:val="32"/>
          <w:cs/>
        </w:rPr>
        <w:t>44491367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.                                                                                      </w:t>
      </w:r>
    </w:p>
    <w:p w14:paraId="282500EA" w14:textId="02211012" w:rsidR="00D4459F" w:rsidRPr="0099383E" w:rsidRDefault="00D4459F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556222" w:rsidRPr="0099383E">
        <w:rPr>
          <w:rFonts w:ascii="TH SarabunIT๙" w:hAnsi="TH SarabunIT๙" w:cs="TH SarabunIT๙"/>
          <w:sz w:val="32"/>
          <w:szCs w:val="32"/>
          <w:cs/>
        </w:rPr>
        <w:t>๐๐๑</w:t>
      </w:r>
      <w:r w:rsidRPr="0099383E">
        <w:rPr>
          <w:rFonts w:ascii="TH SarabunIT๙" w:hAnsi="TH SarabunIT๙" w:cs="TH SarabunIT๙"/>
          <w:sz w:val="32"/>
          <w:szCs w:val="32"/>
          <w:cs/>
        </w:rPr>
        <w:t>๘(</w:t>
      </w:r>
      <w:r w:rsidR="008E440D" w:rsidRPr="0099383E">
        <w:rPr>
          <w:rFonts w:ascii="TH SarabunIT๙" w:hAnsi="TH SarabunIT๙" w:cs="TH SarabunIT๙"/>
          <w:sz w:val="32"/>
          <w:szCs w:val="32"/>
          <w:cs/>
        </w:rPr>
        <w:t>นม</w:t>
      </w:r>
      <w:r w:rsidRPr="0099383E">
        <w:rPr>
          <w:rFonts w:ascii="TH SarabunIT๙" w:hAnsi="TH SarabunIT๙" w:cs="TH SarabunIT๙"/>
          <w:sz w:val="32"/>
          <w:szCs w:val="32"/>
          <w:cs/>
        </w:rPr>
        <w:t>).</w:t>
      </w:r>
      <w:r w:rsidR="008E440D" w:rsidRPr="0099383E">
        <w:rPr>
          <w:rFonts w:ascii="TH SarabunIT๙" w:hAnsi="TH SarabunIT๙" w:cs="TH SarabunIT๙"/>
          <w:sz w:val="32"/>
          <w:szCs w:val="32"/>
        </w:rPr>
        <w:t>(</w:t>
      </w:r>
      <w:r w:rsidR="004F20A3" w:rsidRPr="0099383E">
        <w:rPr>
          <w:rFonts w:ascii="TH SarabunIT๙" w:hAnsi="TH SarabunIT๙" w:cs="TH SarabunIT๙"/>
          <w:sz w:val="32"/>
          <w:szCs w:val="32"/>
          <w:cs/>
        </w:rPr>
        <w:t>๑๐</w:t>
      </w:r>
      <w:r w:rsidRPr="0099383E">
        <w:rPr>
          <w:rFonts w:ascii="TH SarabunIT๙" w:hAnsi="TH SarabunIT๙" w:cs="TH SarabunIT๙"/>
          <w:sz w:val="32"/>
          <w:szCs w:val="32"/>
          <w:cs/>
        </w:rPr>
        <w:t>)</w:t>
      </w:r>
      <w:r w:rsidRPr="0099383E">
        <w:rPr>
          <w:rFonts w:ascii="TH SarabunIT๙" w:hAnsi="TH SarabunIT๙" w:cs="TH SarabunIT๙"/>
          <w:sz w:val="32"/>
          <w:szCs w:val="32"/>
        </w:rPr>
        <w:t>/</w:t>
      </w:r>
      <w:r w:rsidR="00FA0A62" w:rsidRPr="0099383E">
        <w:rPr>
          <w:rFonts w:ascii="TH SarabunIT๙" w:hAnsi="TH SarabunIT๙" w:cs="TH SarabunIT๙"/>
          <w:sz w:val="32"/>
          <w:szCs w:val="32"/>
          <w:cs/>
        </w:rPr>
        <w:t>-</w:t>
      </w:r>
      <w:r w:rsidR="004F20A3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505988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76E91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875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43D" w:rsidRPr="0099383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FB48C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5214F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16F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D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D2343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815D40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="00AD2343" w:rsidRPr="0099383E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EA0CFE0" w14:textId="3F74D346" w:rsidR="00200143" w:rsidRPr="0099383E" w:rsidRDefault="008E440D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3491" w:rsidRPr="0099383E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0D482C" w:rsidRPr="0099383E">
        <w:rPr>
          <w:rFonts w:ascii="TH SarabunIT๙" w:hAnsi="TH SarabunIT๙" w:cs="TH SarabunIT๙"/>
          <w:sz w:val="32"/>
          <w:szCs w:val="32"/>
          <w:cs/>
        </w:rPr>
        <w:t>ผลการใช้จ่ายงบประมาณประจำปี พ.ศ.๒๕๖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>๘</w:t>
      </w:r>
    </w:p>
    <w:p w14:paraId="6A53870F" w14:textId="77777777" w:rsidR="009468A6" w:rsidRPr="0099383E" w:rsidRDefault="009468A6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1713D9E" w14:textId="1EFC9BCF" w:rsidR="005366E8" w:rsidRPr="0099383E" w:rsidRDefault="00D507C6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FA0A62" w:rsidRPr="0099383E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>โชคชัย</w:t>
      </w:r>
    </w:p>
    <w:p w14:paraId="105590D9" w14:textId="77777777" w:rsidR="00D507C6" w:rsidRPr="0099383E" w:rsidRDefault="00D507C6" w:rsidP="0099383E">
      <w:pPr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14:paraId="3238AD04" w14:textId="74B53726" w:rsidR="00815D40" w:rsidRPr="00815D40" w:rsidRDefault="00D507C6" w:rsidP="00815D4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99383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0276F8" w:rsidRPr="00815D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815D40">
        <w:rPr>
          <w:rFonts w:ascii="TH SarabunIT๙" w:hAnsi="TH SarabunIT๙" w:cs="TH SarabunIT๙"/>
          <w:sz w:val="32"/>
          <w:szCs w:val="32"/>
          <w:cs/>
        </w:rPr>
        <w:t xml:space="preserve">โชคชัย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ได้รับจัดสรรรงบประมาณรายจ่ายประจำ</w:t>
      </w:r>
      <w:r w:rsidR="00815D40">
        <w:rPr>
          <w:rFonts w:ascii="TH SarabunIT๙" w:hAnsi="TH SarabunIT๙" w:cs="TH SarabunIT๙"/>
          <w:sz w:val="32"/>
          <w:szCs w:val="32"/>
          <w:cs/>
        </w:rPr>
        <w:t>ปี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15D4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พ.ศ.๒๕๖๘</w:t>
      </w:r>
      <w:r w:rsidR="00815D40">
        <w:rPr>
          <w:rFonts w:ascii="TH SarabunIT๙" w:hAnsi="TH SarabunIT๙" w:cs="TH SarabunIT๙"/>
          <w:sz w:val="32"/>
          <w:szCs w:val="32"/>
        </w:rPr>
        <w:t xml:space="preserve">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และสำนักงาน ป.ป.ช.ได้กำหนดหลักเกณฑ์การประเมินคุณธรรมและความโปร่งใส่ในการดำเนินงานของหน่วยงานภาครัฐ</w:t>
      </w:r>
      <w:r w:rsidR="00815D40">
        <w:rPr>
          <w:rFonts w:ascii="TH SarabunIT๙" w:hAnsi="TH SarabunIT๙" w:cs="TH SarabunIT๙"/>
          <w:sz w:val="32"/>
          <w:szCs w:val="32"/>
        </w:rPr>
        <w:t xml:space="preserve">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(</w:t>
      </w:r>
      <w:r w:rsidR="00815D40" w:rsidRPr="00815D40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ของสถานีตำรวจประจำ</w:t>
      </w:r>
      <w:r w:rsidR="00815D40">
        <w:rPr>
          <w:rFonts w:ascii="TH SarabunIT๙" w:hAnsi="TH SarabunIT๙" w:cs="TH SarabunIT๙"/>
          <w:sz w:val="32"/>
          <w:szCs w:val="32"/>
          <w:cs/>
        </w:rPr>
        <w:t>ปี</w:t>
      </w:r>
      <w:r w:rsidR="00815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งบประมาณ พ.ศ.๒๕๖๘</w:t>
      </w:r>
      <w:r w:rsidR="00815D40">
        <w:rPr>
          <w:rFonts w:ascii="TH SarabunIT๙" w:hAnsi="TH SarabunIT๙" w:cs="TH SarabunIT๙"/>
          <w:sz w:val="32"/>
          <w:szCs w:val="32"/>
        </w:rPr>
        <w:t xml:space="preserve">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โดยกำหนดให้หน่วยงานมีการรายงานแผนการ ใช้จ่ายงบประมาณประจำปีของสถานีตำรวจ มีการเปิดเผยข้อมูล</w:t>
      </w:r>
      <w:r w:rsidR="00815D40">
        <w:rPr>
          <w:rFonts w:ascii="TH SarabunIT๙" w:hAnsi="TH SarabunIT๙" w:cs="TH SarabunIT๙"/>
          <w:sz w:val="32"/>
          <w:szCs w:val="32"/>
        </w:rPr>
        <w:t xml:space="preserve">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สาธารณะ (</w:t>
      </w:r>
      <w:r w:rsidR="00815D40" w:rsidRPr="00815D40">
        <w:rPr>
          <w:rFonts w:ascii="TH SarabunIT๙" w:hAnsi="TH SarabunIT๙" w:cs="TH SarabunIT๙"/>
          <w:sz w:val="32"/>
          <w:szCs w:val="32"/>
        </w:rPr>
        <w:t>Open Data Integ</w:t>
      </w:r>
      <w:r w:rsidR="00815D40">
        <w:rPr>
          <w:rFonts w:ascii="TH SarabunIT๙" w:hAnsi="TH SarabunIT๙" w:cs="TH SarabunIT๙"/>
          <w:sz w:val="32"/>
          <w:szCs w:val="32"/>
        </w:rPr>
        <w:t>r</w:t>
      </w:r>
      <w:r w:rsidR="00815D40" w:rsidRPr="00815D40">
        <w:rPr>
          <w:rFonts w:ascii="TH SarabunIT๙" w:hAnsi="TH SarabunIT๙" w:cs="TH SarabunIT๙"/>
          <w:sz w:val="32"/>
          <w:szCs w:val="32"/>
        </w:rPr>
        <w:t>ity and Transpa</w:t>
      </w:r>
      <w:r w:rsidR="00815D40">
        <w:rPr>
          <w:rFonts w:ascii="TH SarabunIT๙" w:hAnsi="TH SarabunIT๙" w:cs="TH SarabunIT๙"/>
          <w:sz w:val="32"/>
          <w:szCs w:val="32"/>
        </w:rPr>
        <w:t>rency</w:t>
      </w:r>
      <w:r w:rsidR="00815D40" w:rsidRPr="00815D40">
        <w:rPr>
          <w:rFonts w:ascii="TH SarabunIT๙" w:hAnsi="TH SarabunIT๙" w:cs="TH SarabunIT๙"/>
          <w:sz w:val="32"/>
          <w:szCs w:val="32"/>
        </w:rPr>
        <w:t xml:space="preserve"> Assessment : OIT) 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15D40" w:rsidRPr="00815D40">
        <w:rPr>
          <w:rFonts w:ascii="TH SarabunIT๙" w:hAnsi="TH SarabunIT๙" w:cs="TH SarabunIT๙"/>
          <w:sz w:val="32"/>
          <w:szCs w:val="32"/>
        </w:rPr>
        <w:t>O</w:t>
      </w:r>
      <w:r w:rsidR="00815D40" w:rsidRPr="00815D40">
        <w:rPr>
          <w:rFonts w:ascii="TH SarabunIT๙" w:hAnsi="TH SarabunIT๙" w:cs="TH SarabunIT๙"/>
          <w:sz w:val="32"/>
          <w:szCs w:val="32"/>
          <w:cs/>
        </w:rPr>
        <w:t>๑๒ แผนการใช้จ่ายงบประมาณประจำปีและการรายงานผล นั้น</w:t>
      </w:r>
    </w:p>
    <w:p w14:paraId="435230CB" w14:textId="613EBC6B" w:rsidR="00815D40" w:rsidRPr="00815D40" w:rsidRDefault="00815D40" w:rsidP="00815D40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15D40">
        <w:rPr>
          <w:rFonts w:ascii="TH SarabunIT๙" w:hAnsi="TH SarabunIT๙" w:cs="TH SarabunIT๙"/>
          <w:sz w:val="32"/>
          <w:szCs w:val="32"/>
          <w:cs/>
        </w:rPr>
        <w:t>งานอำนวยการ ได้จัดทำข้อมูลแผนการใช้จ่ายงบประมาณ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 xml:space="preserve">โชคชัย </w:t>
      </w:r>
      <w:r w:rsidRPr="00815D40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14:paraId="4326BA61" w14:textId="77777777" w:rsidR="00815D40" w:rsidRPr="00815D40" w:rsidRDefault="00815D40" w:rsidP="00815D4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D40">
        <w:rPr>
          <w:rFonts w:ascii="TH SarabunIT๙" w:hAnsi="TH SarabunIT๙" w:cs="TH SarabunIT๙"/>
          <w:sz w:val="32"/>
          <w:szCs w:val="32"/>
          <w:cs/>
        </w:rPr>
        <w:t>งบประมาณ พ.ศ.๒๕๖๘ รายละเอียตตามเอกสารที่แนบ โดยการเบิกจ่ายให้ถือปฏิบัติตามระเบียบและให้เกิด</w:t>
      </w:r>
    </w:p>
    <w:p w14:paraId="3FC904E3" w14:textId="77777777" w:rsidR="00815D40" w:rsidRPr="00815D40" w:rsidRDefault="00815D40" w:rsidP="00815D40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D40">
        <w:rPr>
          <w:rFonts w:ascii="TH SarabunIT๙" w:hAnsi="TH SarabunIT๙" w:cs="TH SarabunIT๙"/>
          <w:sz w:val="32"/>
          <w:szCs w:val="32"/>
          <w:cs/>
        </w:rPr>
        <w:t>ประโยชน์สูงสุดต่อทางราชการ</w:t>
      </w:r>
    </w:p>
    <w:p w14:paraId="1E09D0AA" w14:textId="546835C2" w:rsidR="00815D40" w:rsidRDefault="00815D40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A71ED4" wp14:editId="109F97A5">
            <wp:simplePos x="0" y="0"/>
            <wp:positionH relativeFrom="column">
              <wp:posOffset>3032760</wp:posOffset>
            </wp:positionH>
            <wp:positionV relativeFrom="paragraph">
              <wp:posOffset>52705</wp:posOffset>
            </wp:positionV>
            <wp:extent cx="1353486" cy="894976"/>
            <wp:effectExtent l="0" t="0" r="0" b="0"/>
            <wp:wrapNone/>
            <wp:docPr id="18584831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3196" name="รูปภาพ 1858483196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14821" y1="65764" x2="20521" y2="73399"/>
                                  <a14:foregroundMark x1="76547" y1="66502" x2="76547" y2="66502"/>
                                  <a14:backgroundMark x1="29231" y1="62326" x2="29231" y2="62326"/>
                                  <a14:backgroundMark x1="36615" y1="52093" x2="36615" y2="52093"/>
                                  <a14:backgroundMark x1="35385" y1="40930" x2="35385" y2="40930"/>
                                  <a14:backgroundMark x1="27692" y1="44186" x2="27692" y2="441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86" cy="8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0A4A8" w14:textId="31DDCB54" w:rsidR="00691A7F" w:rsidRPr="0099383E" w:rsidRDefault="00503F64" w:rsidP="0099383E">
      <w:pPr>
        <w:spacing w:line="228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99383E">
        <w:rPr>
          <w:rFonts w:ascii="TH SarabunIT๙" w:hAnsi="TH SarabunIT๙" w:cs="TH SarabunIT๙"/>
          <w:sz w:val="32"/>
          <w:szCs w:val="32"/>
          <w:cs/>
        </w:rPr>
        <w:tab/>
      </w:r>
    </w:p>
    <w:p w14:paraId="7F196E22" w14:textId="406F2140" w:rsidR="00B1521D" w:rsidRPr="0099383E" w:rsidRDefault="00803EFC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0DA31BE6" w14:textId="025B67B9" w:rsidR="00DF1415" w:rsidRPr="0099383E" w:rsidRDefault="00815D40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0F1ABB68" wp14:editId="6D8DEB23">
            <wp:simplePos x="0" y="0"/>
            <wp:positionH relativeFrom="column">
              <wp:posOffset>2522220</wp:posOffset>
            </wp:positionH>
            <wp:positionV relativeFrom="paragraph">
              <wp:posOffset>205740</wp:posOffset>
            </wp:positionV>
            <wp:extent cx="2534920" cy="2260600"/>
            <wp:effectExtent l="0" t="0" r="0" b="0"/>
            <wp:wrapNone/>
            <wp:docPr id="313019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19627" name="รูปภาพ 3130196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>พ.ต.</w:t>
      </w:r>
      <w:r w:rsidR="006126C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25630" w:rsidRPr="0099383E">
        <w:rPr>
          <w:rFonts w:ascii="TH SarabunIT๙" w:hAnsi="TH SarabunIT๙" w:cs="TH SarabunIT๙"/>
          <w:sz w:val="32"/>
          <w:szCs w:val="32"/>
          <w:cs/>
        </w:rPr>
        <w:t>.</w:t>
      </w:r>
      <w:r w:rsidR="00701E7B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71EF3E" w14:textId="26628195" w:rsidR="00DF1415" w:rsidRPr="0099383E" w:rsidRDefault="00DF141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 สันติ  โมทนา </w:t>
      </w:r>
      <w:r w:rsidRPr="0099383E">
        <w:rPr>
          <w:rFonts w:ascii="TH SarabunIT๙" w:hAnsi="TH SarabunIT๙" w:cs="TH SarabunIT๙"/>
          <w:sz w:val="32"/>
          <w:szCs w:val="32"/>
          <w:cs/>
        </w:rPr>
        <w:t>)</w:t>
      </w:r>
    </w:p>
    <w:p w14:paraId="3EF3E934" w14:textId="7F8E6E54" w:rsidR="00525630" w:rsidRPr="0099383E" w:rsidRDefault="00B1521D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CD5652">
        <w:rPr>
          <w:rFonts w:ascii="TH SarabunIT๙" w:hAnsi="TH SarabunIT๙" w:cs="TH SarabunIT๙"/>
          <w:sz w:val="32"/>
          <w:szCs w:val="32"/>
          <w:cs/>
        </w:rPr>
        <w:t xml:space="preserve">โชคชัย </w:t>
      </w:r>
    </w:p>
    <w:p w14:paraId="2E4634E7" w14:textId="62F8C749" w:rsidR="00DF1415" w:rsidRPr="0099383E" w:rsidRDefault="00DF141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668408F" w14:textId="4F0D249C" w:rsidR="00DF1415" w:rsidRPr="0099383E" w:rsidRDefault="00D6429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ทราบ/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ประชุมกำชับ</w:t>
      </w:r>
      <w:r w:rsidR="00CF3178" w:rsidRPr="0099383E">
        <w:rPr>
          <w:rFonts w:ascii="TH SarabunIT๙" w:hAnsi="TH SarabunIT๙" w:cs="TH SarabunIT๙"/>
          <w:sz w:val="32"/>
          <w:szCs w:val="32"/>
          <w:cs/>
        </w:rPr>
        <w:t>และ</w:t>
      </w:r>
      <w:r w:rsidR="00253E16" w:rsidRPr="0099383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เร่งรัดใน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เดือนถัด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ไปให้ม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ีการเบิกจ่ายงบประมาณให้เป็นไปตามเป้าหมาย</w:t>
      </w:r>
    </w:p>
    <w:p w14:paraId="78818217" w14:textId="2BD45655" w:rsidR="009B1297" w:rsidRPr="0099383E" w:rsidRDefault="009B1297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</w:rPr>
        <w:t xml:space="preserve">  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ดำเนินการเผยแพร่ข้อมูล</w:t>
      </w:r>
      <w:r w:rsidR="00BE5AB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8601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E5ABF">
        <w:rPr>
          <w:rFonts w:ascii="TH SarabunIT๙" w:hAnsi="TH SarabunIT๙" w:cs="TH SarabunIT๙" w:hint="cs"/>
          <w:sz w:val="32"/>
          <w:szCs w:val="32"/>
          <w:cs/>
        </w:rPr>
        <w:t>ทราบโดยทั่วกัน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68ABE3" w14:textId="77777777" w:rsidR="00567238" w:rsidRPr="0099383E" w:rsidRDefault="00567238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14:paraId="1996DCF0" w14:textId="41EF76BD" w:rsidR="00567238" w:rsidRPr="0099383E" w:rsidRDefault="00567238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พ.ต.อ.</w:t>
      </w:r>
    </w:p>
    <w:p w14:paraId="4BA6A2E0" w14:textId="4300E17B" w:rsidR="00525630" w:rsidRPr="0099383E" w:rsidRDefault="00E5214F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99383E">
        <w:rPr>
          <w:rFonts w:ascii="TH SarabunIT๙" w:hAnsi="TH SarabunIT๙" w:cs="TH SarabunIT๙"/>
          <w:sz w:val="32"/>
          <w:szCs w:val="32"/>
        </w:rPr>
        <w:tab/>
      </w:r>
      <w:r w:rsidR="00503F64" w:rsidRPr="0099383E">
        <w:rPr>
          <w:rFonts w:ascii="TH SarabunIT๙" w:hAnsi="TH SarabunIT๙" w:cs="TH SarabunIT๙"/>
          <w:sz w:val="32"/>
          <w:szCs w:val="32"/>
        </w:rPr>
        <w:tab/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>(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ชวาล</w:t>
      </w:r>
      <w:proofErr w:type="spellStart"/>
      <w:r w:rsidR="00FB48C7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 วงษ์รอด </w:t>
      </w:r>
      <w:r w:rsidR="00525630" w:rsidRPr="0099383E">
        <w:rPr>
          <w:rFonts w:ascii="TH SarabunIT๙" w:hAnsi="TH SarabunIT๙" w:cs="TH SarabunIT๙"/>
          <w:sz w:val="32"/>
          <w:szCs w:val="32"/>
          <w:cs/>
        </w:rPr>
        <w:t>)</w:t>
      </w:r>
    </w:p>
    <w:p w14:paraId="52C35459" w14:textId="5FFAF2CB" w:rsidR="00525630" w:rsidRPr="0099383E" w:rsidRDefault="00E5214F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F64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2E53" w:rsidRPr="0099383E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>.สภ.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>โชคชัย</w:t>
      </w:r>
    </w:p>
    <w:p w14:paraId="2A87C688" w14:textId="1052B5D8" w:rsidR="00A740DA" w:rsidRPr="0099383E" w:rsidRDefault="009A5ED7" w:rsidP="0099383E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32"/>
          <w:szCs w:val="32"/>
        </w:rPr>
        <w:sectPr w:rsidR="00A740DA" w:rsidRPr="0099383E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FB48C7">
        <w:rPr>
          <w:rFonts w:ascii="TH SarabunIT๙" w:hAnsi="TH SarabunIT๙" w:cs="TH SarabunIT๙"/>
          <w:sz w:val="32"/>
          <w:szCs w:val="32"/>
        </w:rPr>
        <w:t xml:space="preserve"> </w:t>
      </w:r>
      <w:r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815D40">
        <w:rPr>
          <w:rFonts w:ascii="TH SarabunIT๙" w:hAnsi="TH SarabunIT๙" w:cs="TH SarabunIT๙"/>
          <w:sz w:val="32"/>
          <w:szCs w:val="32"/>
        </w:rPr>
        <w:t>2</w:t>
      </w:r>
      <w:r w:rsidR="00815D40">
        <w:rPr>
          <w:rFonts w:ascii="TH SarabunIT๙" w:hAnsi="TH SarabunIT๙" w:cs="TH SarabunIT๙" w:hint="cs"/>
          <w:sz w:val="32"/>
          <w:szCs w:val="32"/>
          <w:cs/>
        </w:rPr>
        <w:t xml:space="preserve"> ก.ค.</w:t>
      </w:r>
      <w:r w:rsidR="00BE17E9" w:rsidRPr="0099383E">
        <w:rPr>
          <w:rFonts w:ascii="TH SarabunIT๙" w:hAnsi="TH SarabunIT๙" w:cs="TH SarabunIT๙"/>
          <w:sz w:val="32"/>
          <w:szCs w:val="32"/>
          <w:cs/>
        </w:rPr>
        <w:t>๖</w:t>
      </w:r>
    </w:p>
    <w:bookmarkEnd w:id="0"/>
    <w:p w14:paraId="1A87EE3E" w14:textId="140B8F0B" w:rsidR="00FB48C7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2AD6D0EB" wp14:editId="07AF55F1">
            <wp:extent cx="9670415" cy="6837045"/>
            <wp:effectExtent l="0" t="0" r="6985" b="1905"/>
            <wp:docPr id="13511369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063A" w14:textId="4B8902B0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1C73D2E3" wp14:editId="4EC21BBF">
            <wp:extent cx="9670415" cy="6837045"/>
            <wp:effectExtent l="0" t="0" r="6985" b="1905"/>
            <wp:docPr id="8955166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6A98" w14:textId="0F8B5ED0" w:rsidR="00A42046" w:rsidRDefault="00A42046" w:rsidP="00815D40">
      <w:pPr>
        <w:spacing w:line="23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3768DFCC" wp14:editId="371C2B9E">
            <wp:extent cx="9670415" cy="6837045"/>
            <wp:effectExtent l="0" t="0" r="6985" b="1905"/>
            <wp:docPr id="18374356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2DA0" w14:textId="61F71963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A42046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5C973" wp14:editId="09AC6922">
                <wp:simplePos x="0" y="0"/>
                <wp:positionH relativeFrom="column">
                  <wp:posOffset>5533679</wp:posOffset>
                </wp:positionH>
                <wp:positionV relativeFrom="paragraph">
                  <wp:posOffset>3623483</wp:posOffset>
                </wp:positionV>
                <wp:extent cx="949037" cy="1404620"/>
                <wp:effectExtent l="0" t="0" r="3810" b="0"/>
                <wp:wrapNone/>
                <wp:docPr id="796657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0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1724" w14:textId="43122B59" w:rsidR="00A42046" w:rsidRPr="00A42046" w:rsidRDefault="00A4204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A42046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-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95C97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35.7pt;margin-top:285.3pt;width:7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Lo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" stroked="f">
                <v:textbox style="mso-fit-shape-to-text:t">
                  <w:txbxContent>
                    <w:p w14:paraId="5C8E1724" w14:textId="43122B59" w:rsidR="00A42046" w:rsidRPr="00A42046" w:rsidRDefault="00A42046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A42046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- ทราบ</w:t>
                      </w:r>
                    </w:p>
                  </w:txbxContent>
                </v:textbox>
              </v:shape>
            </w:pict>
          </mc:Fallback>
        </mc:AlternateContent>
      </w:r>
      <w:r w:rsidRPr="00A4204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4D7B52" wp14:editId="46496E99">
                <wp:simplePos x="0" y="0"/>
                <wp:positionH relativeFrom="column">
                  <wp:posOffset>1600373</wp:posOffset>
                </wp:positionH>
                <wp:positionV relativeFrom="paragraph">
                  <wp:posOffset>3574415</wp:posOffset>
                </wp:positionV>
                <wp:extent cx="259080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2A3B" w14:textId="6D24B2F0" w:rsidR="00A42046" w:rsidRPr="00A42046" w:rsidRDefault="00A4204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lang w:val="th-TH"/>
                              </w:rPr>
                              <w:drawing>
                                <wp:inline distT="0" distB="0" distL="0" distR="0" wp14:anchorId="49E030B6" wp14:editId="254E60CB">
                                  <wp:extent cx="1865630" cy="1233805"/>
                                  <wp:effectExtent l="0" t="0" r="1270" b="4445"/>
                                  <wp:docPr id="1694840695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4840695" name="รูปภาพ 169484069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5630" cy="1233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พ.ต.ท.</w:t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รายงาน </w:t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</w:t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ันติ   โมทนา </w:t>
                            </w: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6ADD5F6" w14:textId="1AE96D36" w:rsidR="00A42046" w:rsidRPr="00A42046" w:rsidRDefault="00A4204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420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สว.อก.สภ.โชค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D7B52" id="_x0000_s1027" type="#_x0000_t202" style="position:absolute;margin-left:126pt;margin-top:281.45pt;width:20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/NEAIAAP4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" stroked="f">
                <v:textbox style="mso-fit-shape-to-text:t">
                  <w:txbxContent>
                    <w:p w14:paraId="6E8D2A3B" w14:textId="6D24B2F0" w:rsidR="00A42046" w:rsidRPr="00A42046" w:rsidRDefault="00A4204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A42046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lang w:val="th-TH"/>
                        </w:rPr>
                        <w:drawing>
                          <wp:inline distT="0" distB="0" distL="0" distR="0" wp14:anchorId="49E030B6" wp14:editId="254E60CB">
                            <wp:extent cx="1865630" cy="1233805"/>
                            <wp:effectExtent l="0" t="0" r="1270" b="4445"/>
                            <wp:docPr id="1694840695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4840695" name="รูปภาพ 169484069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5630" cy="1233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พ.ต.ท.</w:t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รายงาน </w:t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 xml:space="preserve">            </w:t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( </w:t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ันติ   โมทนา </w:t>
                      </w: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76ADD5F6" w14:textId="1AE96D36" w:rsidR="00A42046" w:rsidRPr="00A42046" w:rsidRDefault="00A4204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420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สว.อก.สภ.โชคช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ABAAE44" wp14:editId="70C0FFA4">
            <wp:extent cx="9670415" cy="6837045"/>
            <wp:effectExtent l="0" t="0" r="6985" b="1905"/>
            <wp:docPr id="35137534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C817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6A22A305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7E37CAEF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904B935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4E63DD67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4F7FEE43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491F3FFA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70642B8C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468486C9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0C2759FB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75231C54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05B8D841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66B070D7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237B56F8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7A1182CC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620B5EA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46DD29CF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7E2AEF00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703860BC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70110435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164331AA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4B1A18BB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2E2FAEA5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52E80214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2CEDDEFA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79050DED" w14:textId="77777777" w:rsidR="00A42046" w:rsidRDefault="00A42046" w:rsidP="00815D4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21F1C3F2" w14:textId="77777777" w:rsidR="00A42046" w:rsidRPr="00FB48C7" w:rsidRDefault="00A42046" w:rsidP="00815D40">
      <w:pPr>
        <w:spacing w:line="230" w:lineRule="auto"/>
        <w:rPr>
          <w:rFonts w:ascii="TH SarabunIT๙" w:hAnsi="TH SarabunIT๙" w:cs="TH SarabunIT๙" w:hint="cs"/>
          <w:sz w:val="32"/>
          <w:szCs w:val="32"/>
        </w:rPr>
      </w:pPr>
    </w:p>
    <w:sectPr w:rsidR="00A42046" w:rsidRPr="00FB48C7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7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1551"/>
    <w:rsid w:val="00072113"/>
    <w:rsid w:val="000722B3"/>
    <w:rsid w:val="00075B62"/>
    <w:rsid w:val="000775C6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0F32FE"/>
    <w:rsid w:val="00112819"/>
    <w:rsid w:val="00115CEF"/>
    <w:rsid w:val="001178F9"/>
    <w:rsid w:val="001258AB"/>
    <w:rsid w:val="00137B7F"/>
    <w:rsid w:val="00140F3C"/>
    <w:rsid w:val="00143780"/>
    <w:rsid w:val="00157052"/>
    <w:rsid w:val="0016193C"/>
    <w:rsid w:val="00162C1A"/>
    <w:rsid w:val="00165160"/>
    <w:rsid w:val="00175532"/>
    <w:rsid w:val="001A0CF3"/>
    <w:rsid w:val="001B169D"/>
    <w:rsid w:val="001B5065"/>
    <w:rsid w:val="001E3491"/>
    <w:rsid w:val="001F487A"/>
    <w:rsid w:val="001F61E0"/>
    <w:rsid w:val="00200143"/>
    <w:rsid w:val="00200CA0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B605F"/>
    <w:rsid w:val="003C57B2"/>
    <w:rsid w:val="003D0F57"/>
    <w:rsid w:val="003D2486"/>
    <w:rsid w:val="003D3DA6"/>
    <w:rsid w:val="003D5C8F"/>
    <w:rsid w:val="003E002F"/>
    <w:rsid w:val="003E461A"/>
    <w:rsid w:val="003E7110"/>
    <w:rsid w:val="003F113D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27A3B"/>
    <w:rsid w:val="004371B5"/>
    <w:rsid w:val="00441ADD"/>
    <w:rsid w:val="00445FC1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404E"/>
    <w:rsid w:val="005C4CC4"/>
    <w:rsid w:val="005D5B45"/>
    <w:rsid w:val="005F435D"/>
    <w:rsid w:val="00603797"/>
    <w:rsid w:val="006126CF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D03DF"/>
    <w:rsid w:val="006D0FEA"/>
    <w:rsid w:val="006D1944"/>
    <w:rsid w:val="006F2A79"/>
    <w:rsid w:val="006F3789"/>
    <w:rsid w:val="00701E7B"/>
    <w:rsid w:val="00704623"/>
    <w:rsid w:val="007105D8"/>
    <w:rsid w:val="00711051"/>
    <w:rsid w:val="00715A29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803EFC"/>
    <w:rsid w:val="00810AF8"/>
    <w:rsid w:val="00811430"/>
    <w:rsid w:val="00815D40"/>
    <w:rsid w:val="00817E52"/>
    <w:rsid w:val="00824767"/>
    <w:rsid w:val="008323A4"/>
    <w:rsid w:val="00832D95"/>
    <w:rsid w:val="0083315D"/>
    <w:rsid w:val="00843DEC"/>
    <w:rsid w:val="00854EF2"/>
    <w:rsid w:val="0086451E"/>
    <w:rsid w:val="00871CA4"/>
    <w:rsid w:val="00872BD1"/>
    <w:rsid w:val="00877E4D"/>
    <w:rsid w:val="00886012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6CAB"/>
    <w:rsid w:val="0090753E"/>
    <w:rsid w:val="00916E9A"/>
    <w:rsid w:val="00935BF5"/>
    <w:rsid w:val="009450F0"/>
    <w:rsid w:val="009468A6"/>
    <w:rsid w:val="00947828"/>
    <w:rsid w:val="00963412"/>
    <w:rsid w:val="009666F0"/>
    <w:rsid w:val="00985363"/>
    <w:rsid w:val="0099383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6D10"/>
    <w:rsid w:val="00A112A2"/>
    <w:rsid w:val="00A2133F"/>
    <w:rsid w:val="00A22F01"/>
    <w:rsid w:val="00A242E4"/>
    <w:rsid w:val="00A32281"/>
    <w:rsid w:val="00A42046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3E2B"/>
    <w:rsid w:val="00B571FC"/>
    <w:rsid w:val="00B63B71"/>
    <w:rsid w:val="00B66EB7"/>
    <w:rsid w:val="00B76748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5ABF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01A9"/>
    <w:rsid w:val="00CC7551"/>
    <w:rsid w:val="00CD5652"/>
    <w:rsid w:val="00CE4A59"/>
    <w:rsid w:val="00CF08DD"/>
    <w:rsid w:val="00CF0B5D"/>
    <w:rsid w:val="00CF3178"/>
    <w:rsid w:val="00CF7C69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DC3"/>
    <w:rsid w:val="00D74D63"/>
    <w:rsid w:val="00D76E91"/>
    <w:rsid w:val="00D777F5"/>
    <w:rsid w:val="00D80086"/>
    <w:rsid w:val="00D95FC7"/>
    <w:rsid w:val="00DA327A"/>
    <w:rsid w:val="00DB443D"/>
    <w:rsid w:val="00DC01CF"/>
    <w:rsid w:val="00DC17AB"/>
    <w:rsid w:val="00DC59B5"/>
    <w:rsid w:val="00DC7D8B"/>
    <w:rsid w:val="00DE426D"/>
    <w:rsid w:val="00DE4815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B03AB"/>
    <w:rsid w:val="00EC308B"/>
    <w:rsid w:val="00ED638A"/>
    <w:rsid w:val="00EF5E05"/>
    <w:rsid w:val="00F058F4"/>
    <w:rsid w:val="00F069BC"/>
    <w:rsid w:val="00F239C3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930ED"/>
    <w:rsid w:val="00FA0A62"/>
    <w:rsid w:val="00FA24EC"/>
    <w:rsid w:val="00FA37F0"/>
    <w:rsid w:val="00FB194C"/>
    <w:rsid w:val="00FB48C7"/>
    <w:rsid w:val="00FB6FD3"/>
    <w:rsid w:val="00FC186B"/>
    <w:rsid w:val="00FE0271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8F7A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.ต.ต.จักรพรรดิ์ สุ่มมาตย์</cp:lastModifiedBy>
  <cp:revision>2</cp:revision>
  <cp:lastPrinted>2025-04-08T04:33:00Z</cp:lastPrinted>
  <dcterms:created xsi:type="dcterms:W3CDTF">2025-07-04T08:41:00Z</dcterms:created>
  <dcterms:modified xsi:type="dcterms:W3CDTF">2025-07-04T08:41:00Z</dcterms:modified>
</cp:coreProperties>
</file>